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10ADE" w14:textId="77777777" w:rsidR="00F57A45" w:rsidRPr="002D57F8" w:rsidRDefault="00000000">
      <w:pPr>
        <w:spacing w:line="600" w:lineRule="exact"/>
        <w:jc w:val="center"/>
        <w:rPr>
          <w:rFonts w:ascii="宋体" w:hAnsi="宋体" w:hint="eastAsia"/>
          <w:sz w:val="28"/>
          <w:szCs w:val="28"/>
        </w:rPr>
      </w:pPr>
      <w:r w:rsidRPr="002D57F8">
        <w:rPr>
          <w:rFonts w:ascii="宋体" w:hAnsi="宋体" w:hint="eastAsia"/>
          <w:sz w:val="28"/>
          <w:szCs w:val="28"/>
        </w:rPr>
        <w:t xml:space="preserve">证券代码：002037   </w:t>
      </w:r>
      <w:r w:rsidRPr="002D57F8">
        <w:rPr>
          <w:rFonts w:ascii="宋体" w:hAnsi="宋体"/>
          <w:sz w:val="28"/>
          <w:szCs w:val="28"/>
        </w:rPr>
        <w:t xml:space="preserve">    </w:t>
      </w:r>
      <w:r w:rsidRPr="002D57F8">
        <w:rPr>
          <w:rFonts w:ascii="宋体" w:hAnsi="宋体" w:hint="eastAsia"/>
          <w:sz w:val="28"/>
          <w:szCs w:val="28"/>
        </w:rPr>
        <w:t xml:space="preserve"> 证券简称：保利联合  </w:t>
      </w:r>
      <w:r w:rsidRPr="002D57F8">
        <w:rPr>
          <w:rFonts w:ascii="宋体" w:hAnsi="宋体"/>
          <w:sz w:val="28"/>
          <w:szCs w:val="28"/>
        </w:rPr>
        <w:t xml:space="preserve"> </w:t>
      </w:r>
      <w:r w:rsidRPr="002D57F8">
        <w:rPr>
          <w:rFonts w:ascii="宋体" w:hAnsi="宋体" w:hint="eastAsia"/>
          <w:sz w:val="28"/>
          <w:szCs w:val="28"/>
        </w:rPr>
        <w:t xml:space="preserve"> </w:t>
      </w:r>
      <w:r w:rsidRPr="002D57F8">
        <w:rPr>
          <w:rFonts w:ascii="宋体" w:hAnsi="宋体"/>
          <w:sz w:val="28"/>
          <w:szCs w:val="28"/>
        </w:rPr>
        <w:t xml:space="preserve">   </w:t>
      </w:r>
      <w:r w:rsidRPr="002D57F8">
        <w:rPr>
          <w:rFonts w:ascii="宋体" w:hAnsi="宋体" w:hint="eastAsia"/>
          <w:sz w:val="28"/>
          <w:szCs w:val="28"/>
        </w:rPr>
        <w:t>公告编号：2026-04</w:t>
      </w:r>
    </w:p>
    <w:p w14:paraId="11FAC12A" w14:textId="77777777" w:rsidR="00F57A45" w:rsidRPr="002D57F8" w:rsidRDefault="00F57A45">
      <w:pPr>
        <w:spacing w:beforeLines="50" w:before="156" w:afterLines="50" w:after="156" w:line="312" w:lineRule="auto"/>
        <w:rPr>
          <w:rFonts w:ascii="宋体" w:hAnsi="宋体" w:hint="eastAsia"/>
          <w:b/>
        </w:rPr>
      </w:pPr>
    </w:p>
    <w:p w14:paraId="5BD12BEB" w14:textId="77777777" w:rsidR="00F57A45" w:rsidRPr="002D57F8" w:rsidRDefault="00000000">
      <w:pPr>
        <w:spacing w:line="360" w:lineRule="auto"/>
        <w:jc w:val="center"/>
        <w:outlineLvl w:val="0"/>
        <w:rPr>
          <w:rFonts w:ascii="宋体" w:hAnsi="宋体" w:hint="eastAsia"/>
          <w:b/>
          <w:sz w:val="36"/>
          <w:szCs w:val="36"/>
        </w:rPr>
      </w:pPr>
      <w:r w:rsidRPr="002D57F8">
        <w:rPr>
          <w:rFonts w:ascii="宋体" w:hAnsi="宋体" w:hint="eastAsia"/>
          <w:b/>
          <w:sz w:val="36"/>
          <w:szCs w:val="36"/>
        </w:rPr>
        <w:t>保利联合化工控股集团股份有限公司</w:t>
      </w:r>
    </w:p>
    <w:p w14:paraId="028EB10A" w14:textId="77777777" w:rsidR="00F57A45" w:rsidRPr="002D57F8" w:rsidRDefault="00000000">
      <w:pPr>
        <w:spacing w:line="360" w:lineRule="auto"/>
        <w:jc w:val="center"/>
        <w:outlineLvl w:val="0"/>
        <w:rPr>
          <w:rFonts w:ascii="宋体" w:hAnsi="宋体" w:hint="eastAsia"/>
          <w:b/>
          <w:sz w:val="36"/>
          <w:szCs w:val="36"/>
        </w:rPr>
      </w:pPr>
      <w:r w:rsidRPr="002D57F8">
        <w:rPr>
          <w:rFonts w:ascii="宋体" w:hAnsi="宋体" w:hint="eastAsia"/>
          <w:b/>
          <w:sz w:val="36"/>
          <w:szCs w:val="36"/>
        </w:rPr>
        <w:t>2025年度业绩预告</w:t>
      </w:r>
    </w:p>
    <w:p w14:paraId="372A77DE" w14:textId="77777777" w:rsidR="00F57A45" w:rsidRPr="002D57F8" w:rsidRDefault="00F57A45">
      <w:pPr>
        <w:tabs>
          <w:tab w:val="left" w:pos="3240"/>
        </w:tabs>
        <w:spacing w:line="560" w:lineRule="exact"/>
        <w:jc w:val="center"/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</w:pPr>
    </w:p>
    <w:p w14:paraId="73455212" w14:textId="77777777" w:rsidR="00F57A45" w:rsidRPr="002D57F8" w:rsidRDefault="00000000">
      <w:pPr>
        <w:widowControl/>
        <w:ind w:firstLineChars="200" w:firstLine="482"/>
        <w:jc w:val="left"/>
        <w:rPr>
          <w:rFonts w:ascii="宋体" w:hAnsi="宋体" w:cs="Arial" w:hint="eastAsia"/>
          <w:kern w:val="0"/>
          <w:sz w:val="28"/>
          <w:szCs w:val="28"/>
        </w:rPr>
      </w:pPr>
      <w:r w:rsidRPr="002D57F8">
        <w:rPr>
          <w:rFonts w:ascii="宋体" w:hAnsi="宋体" w:cs="Arial" w:hint="eastAsia"/>
          <w:b/>
          <w:bCs/>
          <w:kern w:val="0"/>
          <w:sz w:val="24"/>
        </w:rPr>
        <w:t>本公司及董事会全体成员保证信息披露的内容真实、准确、完整，没有虚假记载、误导性陈述或重大遗漏。</w:t>
      </w:r>
    </w:p>
    <w:p w14:paraId="456A65E3" w14:textId="77777777" w:rsidR="00F57A45" w:rsidRPr="002D57F8" w:rsidRDefault="00F57A45">
      <w:pPr>
        <w:widowControl/>
        <w:ind w:firstLineChars="200" w:firstLine="560"/>
        <w:jc w:val="left"/>
        <w:rPr>
          <w:rFonts w:ascii="宋体" w:hAnsi="宋体" w:cs="Arial" w:hint="eastAsia"/>
          <w:kern w:val="0"/>
          <w:sz w:val="28"/>
          <w:szCs w:val="28"/>
        </w:rPr>
      </w:pPr>
    </w:p>
    <w:p w14:paraId="1DD39E4B" w14:textId="77777777" w:rsidR="00F57A45" w:rsidRPr="002D57F8" w:rsidRDefault="00000000">
      <w:pPr>
        <w:tabs>
          <w:tab w:val="left" w:pos="3240"/>
        </w:tabs>
        <w:spacing w:line="560" w:lineRule="exact"/>
        <w:ind w:firstLineChars="200" w:firstLine="643"/>
        <w:outlineLvl w:val="0"/>
        <w:rPr>
          <w:rFonts w:ascii="仿宋" w:eastAsia="仿宋" w:hAnsi="仿宋" w:cs="宋体" w:hint="eastAsia"/>
          <w:b/>
          <w:sz w:val="32"/>
          <w:szCs w:val="32"/>
        </w:rPr>
      </w:pPr>
      <w:r w:rsidRPr="002D57F8">
        <w:rPr>
          <w:rFonts w:ascii="仿宋" w:eastAsia="仿宋" w:hAnsi="仿宋" w:cs="宋体" w:hint="eastAsia"/>
          <w:b/>
          <w:sz w:val="32"/>
          <w:szCs w:val="32"/>
        </w:rPr>
        <w:t>一、本期业绩预计情况</w:t>
      </w:r>
    </w:p>
    <w:p w14:paraId="5A6C5B24" w14:textId="77777777" w:rsidR="00F57A45" w:rsidRPr="002D57F8" w:rsidRDefault="00000000">
      <w:pPr>
        <w:tabs>
          <w:tab w:val="left" w:pos="3240"/>
        </w:tabs>
        <w:spacing w:line="360" w:lineRule="auto"/>
        <w:ind w:firstLineChars="200" w:firstLine="640"/>
        <w:rPr>
          <w:rFonts w:ascii="仿宋" w:eastAsia="仿宋" w:hAnsi="仿宋" w:cs="宋体" w:hint="eastAsia"/>
          <w:sz w:val="32"/>
          <w:szCs w:val="32"/>
        </w:rPr>
      </w:pPr>
      <w:r w:rsidRPr="002D57F8">
        <w:rPr>
          <w:rFonts w:ascii="仿宋" w:eastAsia="仿宋" w:hAnsi="仿宋" w:cs="宋体" w:hint="eastAsia"/>
          <w:sz w:val="32"/>
          <w:szCs w:val="32"/>
        </w:rPr>
        <w:t>1.业绩预告期间：2025年1月1日至2025年12月31日</w:t>
      </w:r>
    </w:p>
    <w:p w14:paraId="09F16141" w14:textId="77777777" w:rsidR="00F57A45" w:rsidRPr="002D57F8" w:rsidRDefault="00000000">
      <w:pPr>
        <w:tabs>
          <w:tab w:val="left" w:pos="3240"/>
        </w:tabs>
        <w:spacing w:line="360" w:lineRule="auto"/>
        <w:ind w:firstLineChars="200" w:firstLine="640"/>
        <w:rPr>
          <w:rFonts w:ascii="仿宋" w:eastAsia="仿宋" w:hAnsi="仿宋" w:cs="宋体" w:hint="eastAsia"/>
          <w:sz w:val="32"/>
          <w:szCs w:val="32"/>
        </w:rPr>
      </w:pPr>
      <w:r w:rsidRPr="002D57F8">
        <w:rPr>
          <w:rFonts w:ascii="仿宋" w:eastAsia="仿宋" w:hAnsi="仿宋" w:cs="宋体" w:hint="eastAsia"/>
          <w:sz w:val="32"/>
          <w:szCs w:val="32"/>
        </w:rPr>
        <w:t>2.预计的经营业绩：亏损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4645"/>
        <w:gridCol w:w="2792"/>
      </w:tblGrid>
      <w:tr w:rsidR="00F57A45" w:rsidRPr="002D57F8" w14:paraId="3DA785C1" w14:textId="77777777">
        <w:trPr>
          <w:trHeight w:val="43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A0AE" w14:textId="77777777" w:rsidR="00F57A45" w:rsidRPr="002D57F8" w:rsidRDefault="00000000">
            <w:pPr>
              <w:tabs>
                <w:tab w:val="left" w:pos="3240"/>
              </w:tabs>
              <w:jc w:val="center"/>
              <w:rPr>
                <w:rFonts w:ascii="仿宋" w:eastAsia="仿宋" w:hAnsi="仿宋" w:cs="宋体" w:hint="eastAsia"/>
                <w:b/>
                <w:color w:val="000000" w:themeColor="text1"/>
                <w:sz w:val="24"/>
              </w:rPr>
            </w:pPr>
            <w:r w:rsidRPr="002D57F8">
              <w:rPr>
                <w:rFonts w:ascii="仿宋" w:eastAsia="仿宋" w:hAnsi="仿宋" w:cs="宋体" w:hint="eastAsia"/>
                <w:b/>
                <w:color w:val="000000" w:themeColor="text1"/>
                <w:sz w:val="24"/>
              </w:rPr>
              <w:t>项  目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F12E" w14:textId="77777777" w:rsidR="00F57A45" w:rsidRPr="002D57F8" w:rsidRDefault="00000000">
            <w:pPr>
              <w:tabs>
                <w:tab w:val="left" w:pos="3240"/>
              </w:tabs>
              <w:jc w:val="center"/>
              <w:rPr>
                <w:rFonts w:ascii="仿宋" w:eastAsia="仿宋" w:hAnsi="仿宋" w:cs="宋体" w:hint="eastAsia"/>
                <w:b/>
                <w:color w:val="000000" w:themeColor="text1"/>
                <w:sz w:val="24"/>
              </w:rPr>
            </w:pPr>
            <w:r w:rsidRPr="002D57F8">
              <w:rPr>
                <w:rFonts w:ascii="仿宋" w:eastAsia="仿宋" w:hAnsi="仿宋" w:cs="宋体" w:hint="eastAsia"/>
                <w:b/>
                <w:color w:val="000000" w:themeColor="text1"/>
                <w:sz w:val="24"/>
              </w:rPr>
              <w:t>本报告期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2D82" w14:textId="77777777" w:rsidR="00F57A45" w:rsidRPr="002D57F8" w:rsidRDefault="00000000">
            <w:pPr>
              <w:tabs>
                <w:tab w:val="left" w:pos="3240"/>
              </w:tabs>
              <w:jc w:val="center"/>
              <w:rPr>
                <w:rFonts w:ascii="仿宋" w:eastAsia="仿宋" w:hAnsi="仿宋" w:cs="宋体" w:hint="eastAsia"/>
                <w:b/>
                <w:color w:val="000000" w:themeColor="text1"/>
                <w:sz w:val="24"/>
              </w:rPr>
            </w:pPr>
            <w:r w:rsidRPr="002D57F8">
              <w:rPr>
                <w:rFonts w:ascii="仿宋" w:eastAsia="仿宋" w:hAnsi="仿宋" w:cs="宋体" w:hint="eastAsia"/>
                <w:b/>
                <w:color w:val="000000" w:themeColor="text1"/>
                <w:sz w:val="24"/>
              </w:rPr>
              <w:t>上年同期</w:t>
            </w:r>
          </w:p>
        </w:tc>
      </w:tr>
      <w:tr w:rsidR="00F57A45" w:rsidRPr="002D57F8" w14:paraId="61DDA535" w14:textId="77777777">
        <w:trPr>
          <w:trHeight w:val="595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3196C" w14:textId="77777777" w:rsidR="00F57A45" w:rsidRPr="002D57F8" w:rsidRDefault="00000000">
            <w:pPr>
              <w:pStyle w:val="a9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 w:rsidRPr="002D57F8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归属于上市公司股东的净利润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3C0B" w14:textId="77777777" w:rsidR="00F57A45" w:rsidRPr="002D57F8" w:rsidRDefault="00000000">
            <w:pPr>
              <w:widowControl/>
              <w:jc w:val="left"/>
              <w:textAlignment w:val="center"/>
              <w:rPr>
                <w:rFonts w:ascii="仿宋" w:eastAsia="仿宋" w:hAnsi="仿宋" w:cs="宋体" w:hint="eastAsia"/>
                <w:color w:val="000000" w:themeColor="text1"/>
                <w:sz w:val="24"/>
              </w:rPr>
            </w:pPr>
            <w:r w:rsidRPr="002D57F8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亏损：67,000万元–100,000万元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35CD8" w14:textId="77777777" w:rsidR="00F57A45" w:rsidRPr="002D57F8" w:rsidRDefault="00000000">
            <w:pPr>
              <w:widowControl/>
              <w:textAlignment w:val="center"/>
              <w:rPr>
                <w:rFonts w:ascii="仿宋" w:eastAsia="仿宋" w:hAnsi="仿宋" w:cs="宋体" w:hint="eastAsia"/>
                <w:color w:val="000000" w:themeColor="text1"/>
                <w:sz w:val="24"/>
              </w:rPr>
            </w:pPr>
            <w:r w:rsidRPr="002D57F8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盈利：3,927万元</w:t>
            </w:r>
          </w:p>
        </w:tc>
      </w:tr>
      <w:tr w:rsidR="00F57A45" w:rsidRPr="002D57F8" w14:paraId="1C4D54A0" w14:textId="77777777">
        <w:trPr>
          <w:trHeight w:val="675"/>
        </w:trPr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7BAD3" w14:textId="77777777" w:rsidR="00F57A45" w:rsidRPr="002D57F8" w:rsidRDefault="00000000">
            <w:pPr>
              <w:pStyle w:val="a9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 w:rsidRPr="002D57F8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扣除非经常性损益后的净利润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D897" w14:textId="77777777" w:rsidR="00F57A45" w:rsidRPr="002D57F8" w:rsidRDefault="00000000">
            <w:pPr>
              <w:widowControl/>
              <w:jc w:val="left"/>
              <w:textAlignment w:val="center"/>
              <w:rPr>
                <w:rFonts w:ascii="仿宋" w:eastAsia="仿宋" w:hAnsi="仿宋" w:cs="宋体" w:hint="eastAsia"/>
                <w:color w:val="000000" w:themeColor="text1"/>
                <w:sz w:val="24"/>
              </w:rPr>
            </w:pPr>
            <w:r w:rsidRPr="002D57F8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亏损：70,000万元–105,000万元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FEB94" w14:textId="77777777" w:rsidR="00F57A45" w:rsidRPr="002D57F8" w:rsidRDefault="00000000">
            <w:pPr>
              <w:widowControl/>
              <w:textAlignment w:val="center"/>
              <w:rPr>
                <w:rFonts w:ascii="仿宋" w:eastAsia="仿宋" w:hAnsi="仿宋" w:cs="宋体" w:hint="eastAsia"/>
                <w:color w:val="000000" w:themeColor="text1"/>
                <w:sz w:val="24"/>
              </w:rPr>
            </w:pPr>
            <w:r w:rsidRPr="002D57F8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亏损：7,878万元</w:t>
            </w:r>
          </w:p>
        </w:tc>
      </w:tr>
      <w:tr w:rsidR="00F57A45" w:rsidRPr="002D57F8" w14:paraId="51E387AE" w14:textId="77777777">
        <w:trPr>
          <w:trHeight w:val="43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3904" w14:textId="77777777" w:rsidR="00F57A45" w:rsidRPr="002D57F8" w:rsidRDefault="00000000">
            <w:pPr>
              <w:pStyle w:val="a9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 w:rsidRPr="002D57F8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基本每股收益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45D0" w14:textId="77777777" w:rsidR="00F57A45" w:rsidRPr="002D57F8" w:rsidRDefault="00000000">
            <w:pPr>
              <w:widowControl/>
              <w:jc w:val="left"/>
              <w:textAlignment w:val="center"/>
              <w:rPr>
                <w:rFonts w:ascii="仿宋" w:eastAsia="仿宋" w:hAnsi="仿宋" w:cs="宋体" w:hint="eastAsia"/>
                <w:color w:val="000000" w:themeColor="text1"/>
                <w:sz w:val="24"/>
              </w:rPr>
            </w:pPr>
            <w:r w:rsidRPr="002D57F8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亏损：1.3846元/股–2.0666元/股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23F7" w14:textId="77777777" w:rsidR="00F57A45" w:rsidRPr="002D57F8" w:rsidRDefault="00000000">
            <w:pPr>
              <w:widowControl/>
              <w:textAlignment w:val="center"/>
              <w:rPr>
                <w:rFonts w:ascii="仿宋" w:eastAsia="仿宋" w:hAnsi="仿宋" w:cs="宋体" w:hint="eastAsia"/>
                <w:color w:val="000000" w:themeColor="text1"/>
                <w:sz w:val="24"/>
              </w:rPr>
            </w:pPr>
            <w:r w:rsidRPr="002D57F8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盈利：0.0811元/股</w:t>
            </w:r>
          </w:p>
        </w:tc>
      </w:tr>
    </w:tbl>
    <w:p w14:paraId="20D90CF5" w14:textId="77777777" w:rsidR="00F57A45" w:rsidRPr="002D57F8" w:rsidRDefault="00000000">
      <w:pPr>
        <w:tabs>
          <w:tab w:val="left" w:pos="3240"/>
        </w:tabs>
        <w:spacing w:line="360" w:lineRule="auto"/>
        <w:ind w:firstLineChars="200" w:firstLine="643"/>
        <w:outlineLvl w:val="0"/>
        <w:rPr>
          <w:rFonts w:ascii="仿宋" w:eastAsia="仿宋" w:hAnsi="仿宋" w:cs="宋体" w:hint="eastAsia"/>
          <w:b/>
          <w:sz w:val="32"/>
          <w:szCs w:val="32"/>
        </w:rPr>
      </w:pPr>
      <w:r w:rsidRPr="002D57F8">
        <w:rPr>
          <w:rFonts w:ascii="仿宋" w:eastAsia="仿宋" w:hAnsi="仿宋" w:cs="宋体" w:hint="eastAsia"/>
          <w:b/>
          <w:sz w:val="32"/>
          <w:szCs w:val="32"/>
        </w:rPr>
        <w:t>二、与会计师事务所沟通情况</w:t>
      </w:r>
    </w:p>
    <w:p w14:paraId="41D2D850" w14:textId="740DC9A7" w:rsidR="00F57A45" w:rsidRPr="002D57F8" w:rsidRDefault="002D57F8">
      <w:pPr>
        <w:widowControl/>
        <w:ind w:firstLineChars="200" w:firstLine="640"/>
        <w:jc w:val="left"/>
        <w:rPr>
          <w:rFonts w:ascii="仿宋" w:eastAsia="仿宋" w:hAnsi="仿宋" w:cs="宋体" w:hint="eastAsia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本次业绩预告相关数据是公司财务部门初步测算的结果，未经</w:t>
      </w:r>
      <w:r>
        <w:rPr>
          <w:rFonts w:ascii="仿宋" w:eastAsia="仿宋" w:hAnsi="仿宋" w:cs="宋体"/>
          <w:sz w:val="32"/>
          <w:szCs w:val="32"/>
        </w:rPr>
        <w:t>会计师事务所审计。公司已就本次业绩预告有关事项与会计师事务所进行了预沟通，且与会计师事务所在业绩预告方面不存在分歧。具体数据以审计结果为准</w:t>
      </w:r>
      <w:r w:rsidRPr="002D57F8">
        <w:rPr>
          <w:rFonts w:ascii="仿宋" w:eastAsia="仿宋" w:hAnsi="仿宋" w:cs="宋体"/>
          <w:sz w:val="32"/>
          <w:szCs w:val="32"/>
        </w:rPr>
        <w:t>。</w:t>
      </w:r>
    </w:p>
    <w:p w14:paraId="50C14F93" w14:textId="77777777" w:rsidR="00F57A45" w:rsidRPr="002D57F8" w:rsidRDefault="00000000">
      <w:pPr>
        <w:numPr>
          <w:ilvl w:val="0"/>
          <w:numId w:val="1"/>
        </w:numPr>
        <w:tabs>
          <w:tab w:val="left" w:pos="3240"/>
        </w:tabs>
        <w:spacing w:line="360" w:lineRule="auto"/>
        <w:ind w:firstLineChars="200" w:firstLine="643"/>
        <w:outlineLvl w:val="0"/>
        <w:rPr>
          <w:rFonts w:ascii="仿宋" w:eastAsia="仿宋" w:hAnsi="仿宋" w:cs="宋体" w:hint="eastAsia"/>
          <w:b/>
          <w:sz w:val="32"/>
          <w:szCs w:val="32"/>
        </w:rPr>
      </w:pPr>
      <w:r w:rsidRPr="002D57F8">
        <w:rPr>
          <w:rFonts w:ascii="仿宋" w:eastAsia="仿宋" w:hAnsi="仿宋" w:cs="宋体" w:hint="eastAsia"/>
          <w:b/>
          <w:sz w:val="32"/>
          <w:szCs w:val="32"/>
        </w:rPr>
        <w:t>业绩变动原因说明</w:t>
      </w:r>
    </w:p>
    <w:p w14:paraId="2316A46E" w14:textId="152D86D3" w:rsidR="00F57A45" w:rsidRPr="002D57F8" w:rsidRDefault="002D57F8">
      <w:pPr>
        <w:tabs>
          <w:tab w:val="left" w:pos="3240"/>
        </w:tabs>
        <w:spacing w:line="560" w:lineRule="exact"/>
        <w:ind w:firstLineChars="200" w:firstLine="640"/>
        <w:outlineLvl w:val="0"/>
        <w:rPr>
          <w:rFonts w:ascii="仿宋" w:eastAsia="仿宋" w:hAnsi="仿宋" w:cs="宋体" w:hint="eastAsia"/>
          <w:sz w:val="32"/>
          <w:szCs w:val="32"/>
        </w:rPr>
      </w:pPr>
      <w:r w:rsidRPr="002D57F8">
        <w:rPr>
          <w:rFonts w:ascii="仿宋" w:eastAsia="仿宋" w:hAnsi="仿宋" w:cs="宋体"/>
          <w:sz w:val="32"/>
          <w:szCs w:val="32"/>
        </w:rPr>
        <w:t>公司预计2025年度归属于上市公司股东的净利润为亏损，主要系本年度应收款项清收进度未达预期，应收款项余额较大，公司根据企业会计准则计提减值损失，叠加财务费用较高。公司</w:t>
      </w:r>
      <w:r w:rsidR="00F077B1">
        <w:rPr>
          <w:rFonts w:ascii="仿宋" w:eastAsia="仿宋" w:hAnsi="仿宋" w:cs="宋体" w:hint="eastAsia"/>
          <w:sz w:val="32"/>
          <w:szCs w:val="32"/>
        </w:rPr>
        <w:t>将</w:t>
      </w:r>
      <w:r w:rsidRPr="002D57F8">
        <w:rPr>
          <w:rFonts w:ascii="仿宋" w:eastAsia="仿宋" w:hAnsi="仿宋" w:cs="宋体"/>
          <w:sz w:val="32"/>
          <w:szCs w:val="32"/>
        </w:rPr>
        <w:t>持续加</w:t>
      </w:r>
      <w:r w:rsidRPr="002D57F8">
        <w:rPr>
          <w:rFonts w:ascii="仿宋" w:eastAsia="仿宋" w:hAnsi="仿宋" w:cs="宋体"/>
          <w:sz w:val="32"/>
          <w:szCs w:val="32"/>
        </w:rPr>
        <w:lastRenderedPageBreak/>
        <w:t>强与相关各方的沟通，积极促进应收款项的回收</w:t>
      </w:r>
      <w:r w:rsidRPr="002D57F8">
        <w:rPr>
          <w:rFonts w:ascii="仿宋" w:eastAsia="仿宋" w:hAnsi="仿宋" w:cs="宋体" w:hint="eastAsia"/>
          <w:sz w:val="32"/>
          <w:szCs w:val="32"/>
        </w:rPr>
        <w:t>。</w:t>
      </w:r>
    </w:p>
    <w:p w14:paraId="36AEC443" w14:textId="77777777" w:rsidR="00F57A45" w:rsidRPr="002D57F8" w:rsidRDefault="00000000">
      <w:pPr>
        <w:tabs>
          <w:tab w:val="left" w:pos="3240"/>
        </w:tabs>
        <w:spacing w:line="560" w:lineRule="exact"/>
        <w:ind w:firstLineChars="200" w:firstLine="643"/>
        <w:outlineLvl w:val="0"/>
        <w:rPr>
          <w:rFonts w:ascii="仿宋" w:eastAsia="仿宋" w:hAnsi="仿宋" w:cs="宋体" w:hint="eastAsia"/>
          <w:b/>
          <w:sz w:val="32"/>
          <w:szCs w:val="32"/>
        </w:rPr>
      </w:pPr>
      <w:r w:rsidRPr="002D57F8">
        <w:rPr>
          <w:rFonts w:ascii="仿宋" w:eastAsia="仿宋" w:hAnsi="仿宋" w:cs="宋体" w:hint="eastAsia"/>
          <w:b/>
          <w:sz w:val="32"/>
          <w:szCs w:val="32"/>
        </w:rPr>
        <w:t>四、风险提示</w:t>
      </w:r>
    </w:p>
    <w:p w14:paraId="69AC0FEF" w14:textId="77777777" w:rsidR="00F57A45" w:rsidRPr="002D57F8" w:rsidRDefault="00000000">
      <w:pPr>
        <w:widowControl/>
        <w:ind w:firstLineChars="200" w:firstLine="640"/>
        <w:jc w:val="left"/>
        <w:rPr>
          <w:rFonts w:ascii="仿宋" w:eastAsia="仿宋" w:hAnsi="仿宋" w:cs="宋体" w:hint="eastAsia"/>
          <w:sz w:val="32"/>
          <w:szCs w:val="32"/>
        </w:rPr>
      </w:pPr>
      <w:r w:rsidRPr="002D57F8">
        <w:rPr>
          <w:rFonts w:ascii="仿宋" w:eastAsia="仿宋" w:hAnsi="仿宋" w:cs="宋体" w:hint="eastAsia"/>
          <w:sz w:val="32"/>
          <w:szCs w:val="32"/>
        </w:rPr>
        <w:t>本次业绩预告的相关数据为公司初步预测的结果，具体财务数据以公司披露</w:t>
      </w:r>
      <w:r w:rsidRPr="00B30049">
        <w:rPr>
          <w:rFonts w:ascii="仿宋" w:eastAsia="仿宋" w:hAnsi="仿宋" w:cs="宋体"/>
          <w:sz w:val="32"/>
          <w:szCs w:val="32"/>
        </w:rPr>
        <w:t>的</w:t>
      </w:r>
      <w:r w:rsidRPr="002D57F8">
        <w:rPr>
          <w:rFonts w:ascii="仿宋" w:eastAsia="仿宋" w:hAnsi="仿宋" w:cs="宋体" w:hint="eastAsia"/>
          <w:sz w:val="32"/>
          <w:szCs w:val="32"/>
        </w:rPr>
        <w:t>2025年年度报告为准，敬请广大投资者谨慎决策，注意投资风险。</w:t>
      </w:r>
    </w:p>
    <w:p w14:paraId="08EC3C9D" w14:textId="77777777" w:rsidR="00F57A45" w:rsidRPr="002D57F8" w:rsidRDefault="00000000">
      <w:pPr>
        <w:tabs>
          <w:tab w:val="left" w:pos="3240"/>
        </w:tabs>
        <w:spacing w:line="560" w:lineRule="exact"/>
        <w:ind w:firstLineChars="200" w:firstLine="640"/>
        <w:rPr>
          <w:rFonts w:ascii="仿宋" w:eastAsia="仿宋" w:hAnsi="仿宋" w:cs="宋体" w:hint="eastAsia"/>
          <w:sz w:val="32"/>
          <w:szCs w:val="32"/>
        </w:rPr>
      </w:pPr>
      <w:r w:rsidRPr="002D57F8">
        <w:rPr>
          <w:rFonts w:ascii="仿宋" w:eastAsia="仿宋" w:hAnsi="仿宋" w:cs="宋体" w:hint="eastAsia"/>
          <w:sz w:val="32"/>
          <w:szCs w:val="32"/>
        </w:rPr>
        <w:t>特此公告。</w:t>
      </w:r>
    </w:p>
    <w:p w14:paraId="69DDFF04" w14:textId="77777777" w:rsidR="00F57A45" w:rsidRPr="002D57F8" w:rsidRDefault="00F57A45">
      <w:pPr>
        <w:spacing w:line="560" w:lineRule="exact"/>
        <w:ind w:firstLineChars="600" w:firstLine="1920"/>
        <w:rPr>
          <w:rFonts w:ascii="仿宋" w:eastAsia="仿宋" w:hAnsi="仿宋" w:cs="宋体" w:hint="eastAsia"/>
          <w:sz w:val="32"/>
          <w:szCs w:val="32"/>
        </w:rPr>
      </w:pPr>
    </w:p>
    <w:p w14:paraId="048D2E33" w14:textId="77777777" w:rsidR="00F57A45" w:rsidRPr="002D57F8" w:rsidRDefault="00F57A45">
      <w:pPr>
        <w:spacing w:line="560" w:lineRule="exact"/>
        <w:ind w:firstLineChars="600" w:firstLine="1920"/>
        <w:rPr>
          <w:rFonts w:ascii="仿宋" w:eastAsia="仿宋" w:hAnsi="仿宋" w:cs="宋体" w:hint="eastAsia"/>
          <w:sz w:val="32"/>
          <w:szCs w:val="32"/>
        </w:rPr>
      </w:pPr>
    </w:p>
    <w:p w14:paraId="373203AA" w14:textId="77777777" w:rsidR="00F57A45" w:rsidRPr="002D57F8" w:rsidRDefault="00000000">
      <w:pPr>
        <w:tabs>
          <w:tab w:val="left" w:pos="3240"/>
        </w:tabs>
        <w:spacing w:line="560" w:lineRule="exact"/>
        <w:ind w:firstLineChars="1000" w:firstLine="3200"/>
        <w:jc w:val="right"/>
        <w:rPr>
          <w:rFonts w:ascii="仿宋" w:eastAsia="仿宋" w:hAnsi="仿宋" w:cs="宋体" w:hint="eastAsia"/>
          <w:sz w:val="32"/>
          <w:szCs w:val="32"/>
        </w:rPr>
      </w:pPr>
      <w:r w:rsidRPr="002D57F8">
        <w:rPr>
          <w:rFonts w:ascii="仿宋" w:eastAsia="仿宋" w:hAnsi="仿宋" w:cs="宋体" w:hint="eastAsia"/>
          <w:sz w:val="32"/>
          <w:szCs w:val="32"/>
        </w:rPr>
        <w:t>保利联合化工控股集团股份有限公司董事会</w:t>
      </w:r>
    </w:p>
    <w:p w14:paraId="14C35FE3" w14:textId="77777777" w:rsidR="00F57A45" w:rsidRDefault="00000000">
      <w:pPr>
        <w:tabs>
          <w:tab w:val="left" w:pos="3240"/>
        </w:tabs>
        <w:spacing w:line="560" w:lineRule="exact"/>
        <w:ind w:right="1280" w:firstLineChars="1600" w:firstLine="5120"/>
        <w:jc w:val="center"/>
        <w:outlineLvl w:val="0"/>
        <w:rPr>
          <w:rFonts w:ascii="仿宋" w:eastAsia="仿宋" w:hAnsi="仿宋" w:cs="宋体" w:hint="eastAsia"/>
          <w:sz w:val="32"/>
          <w:szCs w:val="32"/>
        </w:rPr>
      </w:pPr>
      <w:r w:rsidRPr="002D57F8">
        <w:rPr>
          <w:rFonts w:ascii="仿宋" w:eastAsia="仿宋" w:hAnsi="仿宋" w:cs="宋体" w:hint="eastAsia"/>
          <w:sz w:val="32"/>
          <w:szCs w:val="32"/>
        </w:rPr>
        <w:t>2026年1月30日</w:t>
      </w:r>
    </w:p>
    <w:sectPr w:rsidR="00F57A45">
      <w:pgSz w:w="11906" w:h="16838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636EA" w14:textId="77777777" w:rsidR="00062169" w:rsidRDefault="00062169"/>
  </w:endnote>
  <w:endnote w:type="continuationSeparator" w:id="0">
    <w:p w14:paraId="549213A4" w14:textId="77777777" w:rsidR="00062169" w:rsidRDefault="00062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998FA" w14:textId="77777777" w:rsidR="00062169" w:rsidRDefault="00062169"/>
  </w:footnote>
  <w:footnote w:type="continuationSeparator" w:id="0">
    <w:p w14:paraId="37097CB4" w14:textId="77777777" w:rsidR="00062169" w:rsidRDefault="000621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82D10F"/>
    <w:multiLevelType w:val="singleLevel"/>
    <w:tmpl w:val="8A82D10F"/>
    <w:lvl w:ilvl="0">
      <w:start w:val="3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 w16cid:durableId="1060330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Y1NDEzZDExMzAwZmRlMzBiN2Y1Y2Y4MWI5M2NiMDYifQ=="/>
    <w:docVar w:name="KSO_WPS_MARK_KEY" w:val="b85e43e6-f8fe-43fa-8c91-b4614a71b729"/>
  </w:docVars>
  <w:rsids>
    <w:rsidRoot w:val="00473EC0"/>
    <w:rsid w:val="0004770A"/>
    <w:rsid w:val="00062169"/>
    <w:rsid w:val="000A4BD7"/>
    <w:rsid w:val="000E62FE"/>
    <w:rsid w:val="001060CF"/>
    <w:rsid w:val="00117EDB"/>
    <w:rsid w:val="00145F75"/>
    <w:rsid w:val="0018231C"/>
    <w:rsid w:val="001E023B"/>
    <w:rsid w:val="00233957"/>
    <w:rsid w:val="002A76DA"/>
    <w:rsid w:val="002B2BFB"/>
    <w:rsid w:val="002D57F8"/>
    <w:rsid w:val="00344A39"/>
    <w:rsid w:val="003960E9"/>
    <w:rsid w:val="003C4472"/>
    <w:rsid w:val="003D5CE1"/>
    <w:rsid w:val="00403C3C"/>
    <w:rsid w:val="00411A7B"/>
    <w:rsid w:val="00473EC0"/>
    <w:rsid w:val="004C6E07"/>
    <w:rsid w:val="00535921"/>
    <w:rsid w:val="005507E8"/>
    <w:rsid w:val="005574FC"/>
    <w:rsid w:val="00563300"/>
    <w:rsid w:val="0058202D"/>
    <w:rsid w:val="005D49BA"/>
    <w:rsid w:val="005E1F04"/>
    <w:rsid w:val="00600FD2"/>
    <w:rsid w:val="0064380A"/>
    <w:rsid w:val="00667BCD"/>
    <w:rsid w:val="00681152"/>
    <w:rsid w:val="0068710A"/>
    <w:rsid w:val="00751DF6"/>
    <w:rsid w:val="007757E7"/>
    <w:rsid w:val="007901CA"/>
    <w:rsid w:val="00797DAC"/>
    <w:rsid w:val="007A0B39"/>
    <w:rsid w:val="007B57B1"/>
    <w:rsid w:val="007E051B"/>
    <w:rsid w:val="00892F73"/>
    <w:rsid w:val="00894573"/>
    <w:rsid w:val="008960DF"/>
    <w:rsid w:val="008C1A0D"/>
    <w:rsid w:val="008E6CBA"/>
    <w:rsid w:val="008F095B"/>
    <w:rsid w:val="00941E48"/>
    <w:rsid w:val="00951CA0"/>
    <w:rsid w:val="00972099"/>
    <w:rsid w:val="0097334C"/>
    <w:rsid w:val="00975000"/>
    <w:rsid w:val="00995CE1"/>
    <w:rsid w:val="009B62A8"/>
    <w:rsid w:val="009C7370"/>
    <w:rsid w:val="009E6EA6"/>
    <w:rsid w:val="00A166FC"/>
    <w:rsid w:val="00A20821"/>
    <w:rsid w:val="00A462A0"/>
    <w:rsid w:val="00AA5DE7"/>
    <w:rsid w:val="00B30049"/>
    <w:rsid w:val="00B50AC6"/>
    <w:rsid w:val="00BA337C"/>
    <w:rsid w:val="00C327E4"/>
    <w:rsid w:val="00C500F8"/>
    <w:rsid w:val="00C5472C"/>
    <w:rsid w:val="00CA157C"/>
    <w:rsid w:val="00CA5483"/>
    <w:rsid w:val="00D52ACB"/>
    <w:rsid w:val="00D77160"/>
    <w:rsid w:val="00D821E7"/>
    <w:rsid w:val="00DA21BA"/>
    <w:rsid w:val="00DE5E7C"/>
    <w:rsid w:val="00E14D9B"/>
    <w:rsid w:val="00E221A6"/>
    <w:rsid w:val="00E5147C"/>
    <w:rsid w:val="00E6645A"/>
    <w:rsid w:val="00E72334"/>
    <w:rsid w:val="00E74600"/>
    <w:rsid w:val="00E77117"/>
    <w:rsid w:val="00EB7916"/>
    <w:rsid w:val="00EC0F30"/>
    <w:rsid w:val="00F049EC"/>
    <w:rsid w:val="00F077B1"/>
    <w:rsid w:val="00F52D26"/>
    <w:rsid w:val="00F57A45"/>
    <w:rsid w:val="00FA2490"/>
    <w:rsid w:val="00FA28DE"/>
    <w:rsid w:val="00FA729A"/>
    <w:rsid w:val="00FA7ACC"/>
    <w:rsid w:val="00FD03D7"/>
    <w:rsid w:val="01A26771"/>
    <w:rsid w:val="03B84765"/>
    <w:rsid w:val="03F859BC"/>
    <w:rsid w:val="04385414"/>
    <w:rsid w:val="047D34C5"/>
    <w:rsid w:val="04877EA0"/>
    <w:rsid w:val="04D4660C"/>
    <w:rsid w:val="05D81D9F"/>
    <w:rsid w:val="067B060E"/>
    <w:rsid w:val="073878E6"/>
    <w:rsid w:val="073E518E"/>
    <w:rsid w:val="0794228E"/>
    <w:rsid w:val="08355B47"/>
    <w:rsid w:val="08D8516E"/>
    <w:rsid w:val="09120680"/>
    <w:rsid w:val="094C2B4E"/>
    <w:rsid w:val="097E29CE"/>
    <w:rsid w:val="09A07CF8"/>
    <w:rsid w:val="0A46431D"/>
    <w:rsid w:val="0AEE023D"/>
    <w:rsid w:val="0B297F03"/>
    <w:rsid w:val="0C13000B"/>
    <w:rsid w:val="0C2B43F2"/>
    <w:rsid w:val="0C9C64B3"/>
    <w:rsid w:val="0CD84241"/>
    <w:rsid w:val="0D0F3AC9"/>
    <w:rsid w:val="0DCE08EE"/>
    <w:rsid w:val="0E5232CD"/>
    <w:rsid w:val="0EA26D90"/>
    <w:rsid w:val="0EB45DC8"/>
    <w:rsid w:val="0EFB5712"/>
    <w:rsid w:val="0F56503F"/>
    <w:rsid w:val="10214AB8"/>
    <w:rsid w:val="10390BE8"/>
    <w:rsid w:val="10CB50AC"/>
    <w:rsid w:val="10D64689"/>
    <w:rsid w:val="10DE353E"/>
    <w:rsid w:val="10FB40F0"/>
    <w:rsid w:val="116021A5"/>
    <w:rsid w:val="117416DE"/>
    <w:rsid w:val="11C75B2A"/>
    <w:rsid w:val="12432370"/>
    <w:rsid w:val="12654B59"/>
    <w:rsid w:val="13140707"/>
    <w:rsid w:val="13F82B68"/>
    <w:rsid w:val="147964FB"/>
    <w:rsid w:val="15600EF9"/>
    <w:rsid w:val="15805356"/>
    <w:rsid w:val="158F12AA"/>
    <w:rsid w:val="15E74C42"/>
    <w:rsid w:val="168406E3"/>
    <w:rsid w:val="169F376F"/>
    <w:rsid w:val="16A0669F"/>
    <w:rsid w:val="16AE2487"/>
    <w:rsid w:val="16B320AF"/>
    <w:rsid w:val="16E74DA5"/>
    <w:rsid w:val="17C420F4"/>
    <w:rsid w:val="18736C61"/>
    <w:rsid w:val="18DE57F1"/>
    <w:rsid w:val="1920428A"/>
    <w:rsid w:val="1977008B"/>
    <w:rsid w:val="1AE40D06"/>
    <w:rsid w:val="1B917B2A"/>
    <w:rsid w:val="1CFE41BC"/>
    <w:rsid w:val="1D773A33"/>
    <w:rsid w:val="1D954F84"/>
    <w:rsid w:val="1DA90A44"/>
    <w:rsid w:val="1DC37D43"/>
    <w:rsid w:val="1DE20E40"/>
    <w:rsid w:val="1E472722"/>
    <w:rsid w:val="1E5950DF"/>
    <w:rsid w:val="1F69491A"/>
    <w:rsid w:val="1FC0457D"/>
    <w:rsid w:val="201A79C2"/>
    <w:rsid w:val="20642781"/>
    <w:rsid w:val="209239FD"/>
    <w:rsid w:val="20B10327"/>
    <w:rsid w:val="21826D14"/>
    <w:rsid w:val="21933ED0"/>
    <w:rsid w:val="22055638"/>
    <w:rsid w:val="2206213D"/>
    <w:rsid w:val="220A5F40"/>
    <w:rsid w:val="22322EF9"/>
    <w:rsid w:val="225B27EC"/>
    <w:rsid w:val="228850B7"/>
    <w:rsid w:val="22F17BA8"/>
    <w:rsid w:val="230A6067"/>
    <w:rsid w:val="231850BE"/>
    <w:rsid w:val="234B4A63"/>
    <w:rsid w:val="238F3EBD"/>
    <w:rsid w:val="24CD76F9"/>
    <w:rsid w:val="24E52C95"/>
    <w:rsid w:val="254A7459"/>
    <w:rsid w:val="257806E6"/>
    <w:rsid w:val="25C44658"/>
    <w:rsid w:val="2603439B"/>
    <w:rsid w:val="267F67D1"/>
    <w:rsid w:val="27C47BC2"/>
    <w:rsid w:val="27C918CE"/>
    <w:rsid w:val="289D0B6D"/>
    <w:rsid w:val="292118DA"/>
    <w:rsid w:val="29BE48F3"/>
    <w:rsid w:val="2B4F0E68"/>
    <w:rsid w:val="2B620B9B"/>
    <w:rsid w:val="2CCF35AA"/>
    <w:rsid w:val="2CDE0687"/>
    <w:rsid w:val="2D047A30"/>
    <w:rsid w:val="2D524C40"/>
    <w:rsid w:val="2D630AAD"/>
    <w:rsid w:val="2D744BB6"/>
    <w:rsid w:val="2DF53F49"/>
    <w:rsid w:val="2E301C7A"/>
    <w:rsid w:val="2E8928E3"/>
    <w:rsid w:val="2EE230D7"/>
    <w:rsid w:val="2FEC3129"/>
    <w:rsid w:val="303C04E7"/>
    <w:rsid w:val="30BF439A"/>
    <w:rsid w:val="31174C75"/>
    <w:rsid w:val="31175F84"/>
    <w:rsid w:val="314B0324"/>
    <w:rsid w:val="31E56082"/>
    <w:rsid w:val="3266646F"/>
    <w:rsid w:val="32CF5169"/>
    <w:rsid w:val="330662B0"/>
    <w:rsid w:val="33264BA4"/>
    <w:rsid w:val="34943D90"/>
    <w:rsid w:val="34E6283D"/>
    <w:rsid w:val="35B144E6"/>
    <w:rsid w:val="35BB5A78"/>
    <w:rsid w:val="35CD57AB"/>
    <w:rsid w:val="35F950BE"/>
    <w:rsid w:val="36213401"/>
    <w:rsid w:val="369E0EF6"/>
    <w:rsid w:val="36E30947"/>
    <w:rsid w:val="373D26B5"/>
    <w:rsid w:val="37515F68"/>
    <w:rsid w:val="379E11AD"/>
    <w:rsid w:val="37B01B9D"/>
    <w:rsid w:val="387C0DC3"/>
    <w:rsid w:val="38CC58A6"/>
    <w:rsid w:val="38D97FC3"/>
    <w:rsid w:val="38F052A1"/>
    <w:rsid w:val="39177FF4"/>
    <w:rsid w:val="39237490"/>
    <w:rsid w:val="398C14D9"/>
    <w:rsid w:val="3A2A31CC"/>
    <w:rsid w:val="3B912563"/>
    <w:rsid w:val="3BDD2B0A"/>
    <w:rsid w:val="3C77021F"/>
    <w:rsid w:val="3CAF27FE"/>
    <w:rsid w:val="3CBA010B"/>
    <w:rsid w:val="3D6E1622"/>
    <w:rsid w:val="3DE93C82"/>
    <w:rsid w:val="3F013719"/>
    <w:rsid w:val="3F13643D"/>
    <w:rsid w:val="3F163D1F"/>
    <w:rsid w:val="3F174702"/>
    <w:rsid w:val="3F636838"/>
    <w:rsid w:val="3FD17940"/>
    <w:rsid w:val="40086AC8"/>
    <w:rsid w:val="40642868"/>
    <w:rsid w:val="406805AA"/>
    <w:rsid w:val="40A13ABC"/>
    <w:rsid w:val="413F34E4"/>
    <w:rsid w:val="42220C2D"/>
    <w:rsid w:val="42246180"/>
    <w:rsid w:val="42D21AD6"/>
    <w:rsid w:val="430B22AF"/>
    <w:rsid w:val="43537DC3"/>
    <w:rsid w:val="44D012CE"/>
    <w:rsid w:val="44D0671E"/>
    <w:rsid w:val="44F854AA"/>
    <w:rsid w:val="45FE6967"/>
    <w:rsid w:val="46485D24"/>
    <w:rsid w:val="46A21FD5"/>
    <w:rsid w:val="46CC7AD8"/>
    <w:rsid w:val="46F2141C"/>
    <w:rsid w:val="471072A6"/>
    <w:rsid w:val="475072BE"/>
    <w:rsid w:val="475353E4"/>
    <w:rsid w:val="477F3C5D"/>
    <w:rsid w:val="483039B0"/>
    <w:rsid w:val="48577C26"/>
    <w:rsid w:val="48BB76E5"/>
    <w:rsid w:val="48C92E55"/>
    <w:rsid w:val="498B482B"/>
    <w:rsid w:val="49A33BAC"/>
    <w:rsid w:val="4A742241"/>
    <w:rsid w:val="4B6C4CCF"/>
    <w:rsid w:val="4B6E61C9"/>
    <w:rsid w:val="4CDD7C2A"/>
    <w:rsid w:val="4D0D3C21"/>
    <w:rsid w:val="4D2D4965"/>
    <w:rsid w:val="4D7A191D"/>
    <w:rsid w:val="4DE82D2A"/>
    <w:rsid w:val="4E451F2B"/>
    <w:rsid w:val="4E47269F"/>
    <w:rsid w:val="4EE51018"/>
    <w:rsid w:val="500D0826"/>
    <w:rsid w:val="5046786F"/>
    <w:rsid w:val="50B23947"/>
    <w:rsid w:val="516F72BF"/>
    <w:rsid w:val="528E4B68"/>
    <w:rsid w:val="530C3017"/>
    <w:rsid w:val="538E2B25"/>
    <w:rsid w:val="53C97269"/>
    <w:rsid w:val="53E12E3C"/>
    <w:rsid w:val="545C3B2A"/>
    <w:rsid w:val="549F4B8A"/>
    <w:rsid w:val="54E81862"/>
    <w:rsid w:val="55B17EA6"/>
    <w:rsid w:val="55CC2F32"/>
    <w:rsid w:val="566A6B44"/>
    <w:rsid w:val="572D5C52"/>
    <w:rsid w:val="57CF2865"/>
    <w:rsid w:val="57F66044"/>
    <w:rsid w:val="58226E39"/>
    <w:rsid w:val="589046EA"/>
    <w:rsid w:val="58E23FB8"/>
    <w:rsid w:val="591D5D07"/>
    <w:rsid w:val="59AF0BA0"/>
    <w:rsid w:val="5A325F6E"/>
    <w:rsid w:val="5A6C4CE3"/>
    <w:rsid w:val="5AE105F2"/>
    <w:rsid w:val="5B013D9A"/>
    <w:rsid w:val="5BBA55DA"/>
    <w:rsid w:val="5BF62AB6"/>
    <w:rsid w:val="5D064F7B"/>
    <w:rsid w:val="5D537A94"/>
    <w:rsid w:val="5D5F2D6E"/>
    <w:rsid w:val="5D810AA5"/>
    <w:rsid w:val="5D821C20"/>
    <w:rsid w:val="5DC866D4"/>
    <w:rsid w:val="5DC866DF"/>
    <w:rsid w:val="5DFF330D"/>
    <w:rsid w:val="5E377D00"/>
    <w:rsid w:val="5E56783C"/>
    <w:rsid w:val="5E581806"/>
    <w:rsid w:val="5E8425FB"/>
    <w:rsid w:val="5F48368D"/>
    <w:rsid w:val="5F710235"/>
    <w:rsid w:val="5FA82319"/>
    <w:rsid w:val="5FF23595"/>
    <w:rsid w:val="602A337D"/>
    <w:rsid w:val="60E31AA4"/>
    <w:rsid w:val="61203189"/>
    <w:rsid w:val="617E77D6"/>
    <w:rsid w:val="61DB23D9"/>
    <w:rsid w:val="61F20919"/>
    <w:rsid w:val="622B7232"/>
    <w:rsid w:val="627A3224"/>
    <w:rsid w:val="62830E1C"/>
    <w:rsid w:val="62B31701"/>
    <w:rsid w:val="641D3060"/>
    <w:rsid w:val="646B7DB9"/>
    <w:rsid w:val="64EA6DFA"/>
    <w:rsid w:val="65401246"/>
    <w:rsid w:val="6648614D"/>
    <w:rsid w:val="66552ACF"/>
    <w:rsid w:val="6660394E"/>
    <w:rsid w:val="66B718C9"/>
    <w:rsid w:val="66E520A5"/>
    <w:rsid w:val="6715164C"/>
    <w:rsid w:val="6751142B"/>
    <w:rsid w:val="67AF7FBD"/>
    <w:rsid w:val="67C94E12"/>
    <w:rsid w:val="68165ED6"/>
    <w:rsid w:val="682D4607"/>
    <w:rsid w:val="686F7E78"/>
    <w:rsid w:val="68BE1EEE"/>
    <w:rsid w:val="68CF4DBB"/>
    <w:rsid w:val="68EF4EB2"/>
    <w:rsid w:val="690D7691"/>
    <w:rsid w:val="69362744"/>
    <w:rsid w:val="69EA352F"/>
    <w:rsid w:val="6B4649F7"/>
    <w:rsid w:val="6B5132DC"/>
    <w:rsid w:val="6B8252BE"/>
    <w:rsid w:val="6BC70A8C"/>
    <w:rsid w:val="6C0E1756"/>
    <w:rsid w:val="6C7A3290"/>
    <w:rsid w:val="6D193A09"/>
    <w:rsid w:val="6D4A0EB4"/>
    <w:rsid w:val="6E0C6169"/>
    <w:rsid w:val="6E1F7260"/>
    <w:rsid w:val="6E753D0F"/>
    <w:rsid w:val="6EA6621C"/>
    <w:rsid w:val="6EAD085A"/>
    <w:rsid w:val="702E686B"/>
    <w:rsid w:val="7189187F"/>
    <w:rsid w:val="71F413EE"/>
    <w:rsid w:val="72CB4381"/>
    <w:rsid w:val="72EC0338"/>
    <w:rsid w:val="73413C74"/>
    <w:rsid w:val="743326A2"/>
    <w:rsid w:val="74654825"/>
    <w:rsid w:val="74847C98"/>
    <w:rsid w:val="74F0126B"/>
    <w:rsid w:val="754564AF"/>
    <w:rsid w:val="75FF0362"/>
    <w:rsid w:val="76322887"/>
    <w:rsid w:val="76C30761"/>
    <w:rsid w:val="76EF02D8"/>
    <w:rsid w:val="77253DF8"/>
    <w:rsid w:val="77A837DF"/>
    <w:rsid w:val="78E21CE1"/>
    <w:rsid w:val="790C526F"/>
    <w:rsid w:val="791B1956"/>
    <w:rsid w:val="7A747570"/>
    <w:rsid w:val="7A797B47"/>
    <w:rsid w:val="7A862E00"/>
    <w:rsid w:val="7A864A5F"/>
    <w:rsid w:val="7ACF0C4A"/>
    <w:rsid w:val="7B654030"/>
    <w:rsid w:val="7BB5399C"/>
    <w:rsid w:val="7BC02341"/>
    <w:rsid w:val="7CDC13FD"/>
    <w:rsid w:val="7CF22729"/>
    <w:rsid w:val="7D32101D"/>
    <w:rsid w:val="7D7A4E9D"/>
    <w:rsid w:val="7E0806FB"/>
    <w:rsid w:val="7E172E08"/>
    <w:rsid w:val="7E1B234E"/>
    <w:rsid w:val="7E8B6C36"/>
    <w:rsid w:val="7F7122D0"/>
    <w:rsid w:val="7F734E93"/>
    <w:rsid w:val="7FD2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4AFC9"/>
  <w15:docId w15:val="{764481C4-2303-4C8B-BBA0-9D88792F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spacing w:before="161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hAnsi="宋体" w:cs="宋体"/>
      <w:sz w:val="24"/>
      <w:szCs w:val="24"/>
      <w:lang w:val="zh-CN" w:bidi="zh-CN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62FE5D2E-4B76-4984-8ED7-6838EA69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吉</cp:lastModifiedBy>
  <cp:revision>10</cp:revision>
  <cp:lastPrinted>2026-01-20T15:41:00Z</cp:lastPrinted>
  <dcterms:created xsi:type="dcterms:W3CDTF">2026-01-27T09:03:00Z</dcterms:created>
  <dcterms:modified xsi:type="dcterms:W3CDTF">2026-01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1FDA22079634F9B9CFDC94AF772A73D_13</vt:lpwstr>
  </property>
  <property fmtid="{D5CDD505-2E9C-101B-9397-08002B2CF9AE}" pid="4" name="KSOTemplateDocerSaveRecord">
    <vt:lpwstr>eyJoZGlkIjoiMGMzODAyYWU1YTdkNDYzMDBmZTdjMjVlNzMxNzhhMTAiLCJ1c2VySWQiOiIxNjg4NTg3NDEwIn0=</vt:lpwstr>
  </property>
</Properties>
</file>